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5E" w:rsidRDefault="001F6A5E" w:rsidP="00A8256A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1F6A5E" w:rsidRPr="001F6A5E" w:rsidRDefault="00B13618" w:rsidP="00197BEC">
      <w:pPr>
        <w:spacing w:before="240" w:after="240"/>
        <w:jc w:val="center"/>
      </w:pPr>
      <w:r>
        <w:rPr>
          <w:rFonts w:hint="eastAsia"/>
        </w:rPr>
        <w:t>宇美町共働事業</w:t>
      </w:r>
      <w:r w:rsidR="00197BEC">
        <w:rPr>
          <w:rFonts w:hint="eastAsia"/>
        </w:rPr>
        <w:t>企画</w:t>
      </w:r>
      <w:r w:rsidR="001F6A5E">
        <w:rPr>
          <w:rFonts w:hint="eastAsia"/>
        </w:rPr>
        <w:t>書</w:t>
      </w:r>
      <w:bookmarkStart w:id="0" w:name="_GoBack"/>
      <w:bookmarkEnd w:id="0"/>
    </w:p>
    <w:tbl>
      <w:tblPr>
        <w:tblStyle w:val="af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197BEC" w:rsidTr="0036270F">
        <w:tc>
          <w:tcPr>
            <w:tcW w:w="2122" w:type="dxa"/>
          </w:tcPr>
          <w:p w:rsidR="00197BEC" w:rsidRDefault="008D1F84" w:rsidP="008D1F84">
            <w:pPr>
              <w:tabs>
                <w:tab w:val="left" w:pos="1935"/>
              </w:tabs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="00197BEC">
              <w:rPr>
                <w:rFonts w:hint="eastAsia"/>
              </w:rPr>
              <w:t>事業の名称</w:t>
            </w:r>
          </w:p>
        </w:tc>
        <w:tc>
          <w:tcPr>
            <w:tcW w:w="6378" w:type="dxa"/>
          </w:tcPr>
          <w:p w:rsidR="00197BEC" w:rsidRDefault="00197BEC" w:rsidP="00606A7C">
            <w:pPr>
              <w:spacing w:line="360" w:lineRule="auto"/>
            </w:pPr>
          </w:p>
        </w:tc>
      </w:tr>
      <w:tr w:rsidR="00197BEC" w:rsidTr="0036270F">
        <w:tc>
          <w:tcPr>
            <w:tcW w:w="2122" w:type="dxa"/>
          </w:tcPr>
          <w:p w:rsidR="00197BEC" w:rsidRDefault="008D1F84" w:rsidP="008D1F84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="00197BEC">
              <w:rPr>
                <w:rFonts w:hint="eastAsia"/>
              </w:rPr>
              <w:t>事業の分野</w:t>
            </w:r>
          </w:p>
          <w:p w:rsidR="00DE63C3" w:rsidRDefault="00DE63C3" w:rsidP="00606A7C">
            <w:pPr>
              <w:spacing w:line="360" w:lineRule="auto"/>
            </w:pPr>
            <w:r>
              <w:rPr>
                <w:rFonts w:hint="eastAsia"/>
              </w:rPr>
              <w:t>（主となる該当分野に○</w:t>
            </w:r>
            <w:r w:rsidR="008C395F">
              <w:rPr>
                <w:rFonts w:hint="eastAsia"/>
              </w:rPr>
              <w:t>印</w:t>
            </w:r>
            <w:r>
              <w:rPr>
                <w:rFonts w:hint="eastAsia"/>
              </w:rPr>
              <w:t>を記載してください。）</w:t>
            </w:r>
          </w:p>
        </w:tc>
        <w:tc>
          <w:tcPr>
            <w:tcW w:w="6378" w:type="dxa"/>
          </w:tcPr>
          <w:p w:rsidR="00DE63C3" w:rsidRDefault="00DE63C3" w:rsidP="00606A7C">
            <w:pPr>
              <w:spacing w:line="360" w:lineRule="auto"/>
            </w:pPr>
            <w:r>
              <w:rPr>
                <w:rFonts w:hint="eastAsia"/>
              </w:rPr>
              <w:t>①保健、医療又は福祉の増進を図る活動　②社会教育の推進を図る活動　③まちづくりの推進を図る活動　④観光の振興を図る活動　⑤農山</w:t>
            </w:r>
            <w:r w:rsidR="00646455">
              <w:rPr>
                <w:rFonts w:hint="eastAsia"/>
              </w:rPr>
              <w:t>村</w:t>
            </w:r>
            <w:r>
              <w:rPr>
                <w:rFonts w:hint="eastAsia"/>
              </w:rPr>
              <w:t>又は中山間地域の振興を図る活動　⑥学術、文化、芸術又はスポーツの振興を図る活動　⑦環境の保全を図る活動</w:t>
            </w:r>
          </w:p>
          <w:p w:rsidR="00DE63C3" w:rsidRDefault="00DE63C3" w:rsidP="00606A7C">
            <w:pPr>
              <w:spacing w:line="360" w:lineRule="auto"/>
            </w:pPr>
            <w:r>
              <w:rPr>
                <w:rFonts w:hint="eastAsia"/>
              </w:rPr>
              <w:t>⑧災害救援活動　⑨地域安全活動　⑩人権の擁護又は平和の推進を図る活動　⑪国際協力の活動　⑫男女共同参画社会の形成の促進を図る活動　⑬子どもの健全育成を図る活動　⑭情報化社会の発展を図る活動　⑮科学技術の振興を図る活動　⑯経済活動の活性化を図る活動　⑰職業能力の開発又は雇用機会の拡充を支援する活動　⑱消費者の保護を図る活動　⑲</w:t>
            </w:r>
            <w:r w:rsidR="005046E3">
              <w:rPr>
                <w:rFonts w:hint="eastAsia"/>
              </w:rPr>
              <w:t>前</w:t>
            </w:r>
            <w:r>
              <w:rPr>
                <w:rFonts w:hint="eastAsia"/>
              </w:rPr>
              <w:t>各号に掲げる活動を行う団体の運営又は活動に関する連絡、助言又は援助の活動</w:t>
            </w:r>
            <w:r w:rsidR="00606A7C">
              <w:rPr>
                <w:rFonts w:hint="eastAsia"/>
              </w:rPr>
              <w:t xml:space="preserve">　⑳その他（　　　　　　　　　　　）</w:t>
            </w:r>
          </w:p>
        </w:tc>
      </w:tr>
      <w:tr w:rsidR="00197BEC" w:rsidTr="0036270F">
        <w:tc>
          <w:tcPr>
            <w:tcW w:w="2122" w:type="dxa"/>
          </w:tcPr>
          <w:p w:rsidR="00197BEC" w:rsidRDefault="008D1F84" w:rsidP="008D1F84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06A7C">
              <w:rPr>
                <w:rFonts w:hint="eastAsia"/>
              </w:rPr>
              <w:t>事業の内容</w:t>
            </w:r>
          </w:p>
        </w:tc>
        <w:tc>
          <w:tcPr>
            <w:tcW w:w="6378" w:type="dxa"/>
          </w:tcPr>
          <w:p w:rsidR="00197BEC" w:rsidRDefault="00606A7C" w:rsidP="00606A7C">
            <w:pPr>
              <w:spacing w:line="360" w:lineRule="auto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現状と課題</w:t>
            </w: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事業の目的</w:t>
            </w: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Pr="00606A7C" w:rsidRDefault="00606A7C" w:rsidP="00606A7C">
            <w:pPr>
              <w:spacing w:line="360" w:lineRule="auto"/>
            </w:pPr>
            <w:r>
              <w:rPr>
                <w:rFonts w:hint="eastAsia"/>
              </w:rPr>
              <w:lastRenderedPageBreak/>
              <w:t>(3)</w:t>
            </w:r>
            <w:r>
              <w:rPr>
                <w:rFonts w:hint="eastAsia"/>
              </w:rPr>
              <w:t>実施時期・期間（いつ行うのか）</w:t>
            </w: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実施場所（どこで行うのか）</w:t>
            </w: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  <w:r>
              <w:rPr>
                <w:rFonts w:hint="eastAsia"/>
              </w:rPr>
              <w:t>(5)</w:t>
            </w:r>
            <w:r>
              <w:rPr>
                <w:rFonts w:hint="eastAsia"/>
              </w:rPr>
              <w:t>対象者（誰・何を対象に行うのか）</w:t>
            </w: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  <w:r>
              <w:rPr>
                <w:rFonts w:hint="eastAsia"/>
              </w:rPr>
              <w:t>(6)</w:t>
            </w:r>
            <w:r>
              <w:rPr>
                <w:rFonts w:hint="eastAsia"/>
              </w:rPr>
              <w:t>実施方法（どのような方法で行うのか）</w:t>
            </w: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>期待される具体的な成果・効果</w:t>
            </w: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</w:tc>
      </w:tr>
      <w:tr w:rsidR="00197BEC" w:rsidTr="0036270F">
        <w:tc>
          <w:tcPr>
            <w:tcW w:w="2122" w:type="dxa"/>
          </w:tcPr>
          <w:p w:rsidR="00197BEC" w:rsidRDefault="008D1F84" w:rsidP="008D1F84">
            <w:pPr>
              <w:spacing w:line="360" w:lineRule="auto"/>
            </w:pPr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 xml:space="preserve">　</w:t>
            </w:r>
            <w:r w:rsidR="00606A7C">
              <w:rPr>
                <w:rFonts w:hint="eastAsia"/>
              </w:rPr>
              <w:t>事業の特色</w:t>
            </w:r>
          </w:p>
          <w:p w:rsidR="00606A7C" w:rsidRDefault="00606A7C" w:rsidP="00606A7C">
            <w:pPr>
              <w:spacing w:line="360" w:lineRule="auto"/>
              <w:jc w:val="left"/>
            </w:pPr>
            <w:r>
              <w:rPr>
                <w:rFonts w:hint="eastAsia"/>
              </w:rPr>
              <w:t>（先駆性</w:t>
            </w:r>
            <w:r w:rsidR="00592AC4">
              <w:rPr>
                <w:rFonts w:hint="eastAsia"/>
              </w:rPr>
              <w:t>、</w:t>
            </w:r>
            <w:r>
              <w:rPr>
                <w:rFonts w:hint="eastAsia"/>
              </w:rPr>
              <w:t>専門性</w:t>
            </w:r>
            <w:r w:rsidR="00592AC4">
              <w:rPr>
                <w:rFonts w:hint="eastAsia"/>
              </w:rPr>
              <w:t>、</w:t>
            </w:r>
            <w:r>
              <w:rPr>
                <w:rFonts w:hint="eastAsia"/>
              </w:rPr>
              <w:t>柔軟性等の特色</w:t>
            </w:r>
            <w:r w:rsidR="00A00334">
              <w:rPr>
                <w:rFonts w:hint="eastAsia"/>
              </w:rPr>
              <w:t>について</w:t>
            </w:r>
            <w:r>
              <w:rPr>
                <w:rFonts w:hint="eastAsia"/>
              </w:rPr>
              <w:t>記載してください）</w:t>
            </w:r>
          </w:p>
        </w:tc>
        <w:tc>
          <w:tcPr>
            <w:tcW w:w="6378" w:type="dxa"/>
          </w:tcPr>
          <w:p w:rsidR="00197BEC" w:rsidRDefault="00197BE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  <w:p w:rsidR="00606A7C" w:rsidRDefault="00606A7C" w:rsidP="00606A7C">
            <w:pPr>
              <w:spacing w:line="360" w:lineRule="auto"/>
            </w:pPr>
          </w:p>
        </w:tc>
      </w:tr>
      <w:tr w:rsidR="00A00334" w:rsidTr="0036270F">
        <w:tc>
          <w:tcPr>
            <w:tcW w:w="2122" w:type="dxa"/>
          </w:tcPr>
          <w:p w:rsidR="0036270F" w:rsidRDefault="008D1F84" w:rsidP="0036270F">
            <w:pPr>
              <w:spacing w:line="360" w:lineRule="auto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 xml:space="preserve">　</w:t>
            </w:r>
            <w:r w:rsidR="00A00334">
              <w:rPr>
                <w:rFonts w:hint="eastAsia"/>
              </w:rPr>
              <w:t>役割分担</w:t>
            </w:r>
          </w:p>
          <w:p w:rsidR="00A00334" w:rsidRDefault="00A00334" w:rsidP="00606A7C">
            <w:pPr>
              <w:spacing w:line="360" w:lineRule="auto"/>
              <w:jc w:val="center"/>
            </w:pPr>
          </w:p>
        </w:tc>
        <w:tc>
          <w:tcPr>
            <w:tcW w:w="6378" w:type="dxa"/>
          </w:tcPr>
          <w:p w:rsidR="00A00334" w:rsidRDefault="00A00334" w:rsidP="00606A7C">
            <w:pPr>
              <w:spacing w:line="360" w:lineRule="auto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提案団体が担う役割（団体は具体的に何を行うのか）</w:t>
            </w: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町へ期待する役割（町に具体的に何を行ってほしいか）</w:t>
            </w: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</w:tc>
      </w:tr>
      <w:tr w:rsidR="0036270F" w:rsidTr="0036270F">
        <w:tc>
          <w:tcPr>
            <w:tcW w:w="2122" w:type="dxa"/>
          </w:tcPr>
          <w:p w:rsidR="0036270F" w:rsidRDefault="0036270F" w:rsidP="0036270F">
            <w:pPr>
              <w:spacing w:line="360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町と共働する意義及び必要性、期待される相乗効果</w:t>
            </w:r>
          </w:p>
        </w:tc>
        <w:tc>
          <w:tcPr>
            <w:tcW w:w="6378" w:type="dxa"/>
          </w:tcPr>
          <w:p w:rsidR="0036270F" w:rsidRDefault="0036270F" w:rsidP="00606A7C">
            <w:pPr>
              <w:spacing w:line="360" w:lineRule="auto"/>
            </w:pPr>
          </w:p>
          <w:p w:rsidR="0036270F" w:rsidRDefault="0036270F" w:rsidP="00606A7C">
            <w:pPr>
              <w:spacing w:line="360" w:lineRule="auto"/>
            </w:pPr>
          </w:p>
          <w:p w:rsidR="0036270F" w:rsidRDefault="0036270F" w:rsidP="00606A7C">
            <w:pPr>
              <w:spacing w:line="360" w:lineRule="auto"/>
            </w:pPr>
          </w:p>
          <w:p w:rsidR="0036270F" w:rsidRPr="0036270F" w:rsidRDefault="0036270F" w:rsidP="00606A7C">
            <w:pPr>
              <w:spacing w:line="360" w:lineRule="auto"/>
            </w:pPr>
          </w:p>
        </w:tc>
      </w:tr>
      <w:tr w:rsidR="00A00334" w:rsidTr="0036270F">
        <w:tc>
          <w:tcPr>
            <w:tcW w:w="2122" w:type="dxa"/>
          </w:tcPr>
          <w:p w:rsidR="00A00334" w:rsidRDefault="0036270F" w:rsidP="008D1F84">
            <w:pPr>
              <w:spacing w:line="360" w:lineRule="auto"/>
            </w:pPr>
            <w:r>
              <w:rPr>
                <w:rFonts w:hint="eastAsia"/>
              </w:rPr>
              <w:t>7</w:t>
            </w:r>
            <w:r w:rsidR="008D1F84">
              <w:rPr>
                <w:rFonts w:hint="eastAsia"/>
              </w:rPr>
              <w:t xml:space="preserve">　</w:t>
            </w:r>
            <w:r w:rsidR="00A00334">
              <w:rPr>
                <w:rFonts w:hint="eastAsia"/>
              </w:rPr>
              <w:t>その他</w:t>
            </w:r>
          </w:p>
          <w:p w:rsidR="008D1F84" w:rsidRPr="008D1F84" w:rsidRDefault="008D1F84" w:rsidP="0036270F">
            <w:pPr>
              <w:spacing w:line="360" w:lineRule="auto"/>
              <w:jc w:val="left"/>
            </w:pPr>
            <w:r>
              <w:rPr>
                <w:rFonts w:hint="eastAsia"/>
              </w:rPr>
              <w:t>（共働事業を提案するにあたり、アピールしたいことがあれば自由にご記入ください）</w:t>
            </w:r>
          </w:p>
        </w:tc>
        <w:tc>
          <w:tcPr>
            <w:tcW w:w="6378" w:type="dxa"/>
          </w:tcPr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A00334" w:rsidRDefault="00A00334" w:rsidP="00606A7C">
            <w:pPr>
              <w:spacing w:line="360" w:lineRule="auto"/>
            </w:pPr>
          </w:p>
          <w:p w:rsidR="005735A3" w:rsidRDefault="005735A3" w:rsidP="00606A7C">
            <w:pPr>
              <w:spacing w:line="360" w:lineRule="auto"/>
            </w:pPr>
          </w:p>
          <w:p w:rsidR="005735A3" w:rsidRDefault="005735A3" w:rsidP="00606A7C">
            <w:pPr>
              <w:spacing w:line="360" w:lineRule="auto"/>
            </w:pPr>
          </w:p>
          <w:p w:rsidR="005735A3" w:rsidRDefault="005735A3" w:rsidP="00606A7C">
            <w:pPr>
              <w:spacing w:line="360" w:lineRule="auto"/>
            </w:pPr>
          </w:p>
          <w:p w:rsidR="005735A3" w:rsidRDefault="005735A3" w:rsidP="00606A7C">
            <w:pPr>
              <w:spacing w:line="360" w:lineRule="auto"/>
            </w:pPr>
          </w:p>
          <w:p w:rsidR="005735A3" w:rsidRDefault="005735A3" w:rsidP="00606A7C">
            <w:pPr>
              <w:spacing w:line="360" w:lineRule="auto"/>
            </w:pPr>
          </w:p>
        </w:tc>
      </w:tr>
    </w:tbl>
    <w:p w:rsidR="001F6A5E" w:rsidRDefault="00606A7C" w:rsidP="00A8256A">
      <w:r>
        <w:br w:type="textWrapping" w:clear="all"/>
      </w:r>
    </w:p>
    <w:p w:rsidR="001F6A5E" w:rsidRDefault="001F6A5E" w:rsidP="00A8256A"/>
    <w:p w:rsidR="001F6A5E" w:rsidRDefault="001F6A5E" w:rsidP="00A8256A"/>
    <w:p w:rsidR="005735A3" w:rsidRDefault="005735A3" w:rsidP="00A8256A"/>
    <w:sectPr w:rsidR="005735A3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E5" w:rsidRDefault="004B04E5" w:rsidP="00FE5634">
      <w:r>
        <w:separator/>
      </w:r>
    </w:p>
  </w:endnote>
  <w:endnote w:type="continuationSeparator" w:id="0">
    <w:p w:rsidR="004B04E5" w:rsidRDefault="004B04E5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E5" w:rsidRDefault="004B04E5" w:rsidP="00FE5634">
      <w:r>
        <w:separator/>
      </w:r>
    </w:p>
  </w:footnote>
  <w:footnote w:type="continuationSeparator" w:id="0">
    <w:p w:rsidR="004B04E5" w:rsidRDefault="004B04E5" w:rsidP="00FE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426BB"/>
    <w:rsid w:val="000470D0"/>
    <w:rsid w:val="000544B1"/>
    <w:rsid w:val="000752FA"/>
    <w:rsid w:val="00080136"/>
    <w:rsid w:val="00091328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254F7"/>
    <w:rsid w:val="001565B2"/>
    <w:rsid w:val="00167AA3"/>
    <w:rsid w:val="00172075"/>
    <w:rsid w:val="001736B8"/>
    <w:rsid w:val="00177328"/>
    <w:rsid w:val="00181369"/>
    <w:rsid w:val="0019625A"/>
    <w:rsid w:val="00197BEC"/>
    <w:rsid w:val="001B2153"/>
    <w:rsid w:val="001C0026"/>
    <w:rsid w:val="001D4A37"/>
    <w:rsid w:val="001E4A78"/>
    <w:rsid w:val="001F6A5E"/>
    <w:rsid w:val="002069B8"/>
    <w:rsid w:val="0020726B"/>
    <w:rsid w:val="002129E6"/>
    <w:rsid w:val="00255B73"/>
    <w:rsid w:val="002848BF"/>
    <w:rsid w:val="002B1AAB"/>
    <w:rsid w:val="002C2240"/>
    <w:rsid w:val="002E0D71"/>
    <w:rsid w:val="00315983"/>
    <w:rsid w:val="003205ED"/>
    <w:rsid w:val="003342B1"/>
    <w:rsid w:val="00346E63"/>
    <w:rsid w:val="003535D2"/>
    <w:rsid w:val="0036020A"/>
    <w:rsid w:val="00361BAB"/>
    <w:rsid w:val="0036270F"/>
    <w:rsid w:val="003803A2"/>
    <w:rsid w:val="003B4157"/>
    <w:rsid w:val="003E5187"/>
    <w:rsid w:val="003E7F7B"/>
    <w:rsid w:val="003F6CEF"/>
    <w:rsid w:val="004069DC"/>
    <w:rsid w:val="00406DBF"/>
    <w:rsid w:val="0041543B"/>
    <w:rsid w:val="00440918"/>
    <w:rsid w:val="00456500"/>
    <w:rsid w:val="004640DD"/>
    <w:rsid w:val="00485FBB"/>
    <w:rsid w:val="004929C5"/>
    <w:rsid w:val="004A2B26"/>
    <w:rsid w:val="004A72B5"/>
    <w:rsid w:val="004B04E5"/>
    <w:rsid w:val="004E5ABC"/>
    <w:rsid w:val="004F7670"/>
    <w:rsid w:val="005046E3"/>
    <w:rsid w:val="005074E6"/>
    <w:rsid w:val="00515B96"/>
    <w:rsid w:val="005735A3"/>
    <w:rsid w:val="00592AC4"/>
    <w:rsid w:val="005B5EC2"/>
    <w:rsid w:val="005D12A7"/>
    <w:rsid w:val="005F25E7"/>
    <w:rsid w:val="00606A7C"/>
    <w:rsid w:val="00617471"/>
    <w:rsid w:val="00640FBE"/>
    <w:rsid w:val="00646455"/>
    <w:rsid w:val="00664DDB"/>
    <w:rsid w:val="00665EFC"/>
    <w:rsid w:val="006A28E7"/>
    <w:rsid w:val="006C206F"/>
    <w:rsid w:val="006E4D1F"/>
    <w:rsid w:val="006F7A62"/>
    <w:rsid w:val="00727AB9"/>
    <w:rsid w:val="0073348D"/>
    <w:rsid w:val="00767ADF"/>
    <w:rsid w:val="007715F7"/>
    <w:rsid w:val="00775881"/>
    <w:rsid w:val="00775A92"/>
    <w:rsid w:val="00796148"/>
    <w:rsid w:val="007A4531"/>
    <w:rsid w:val="007C338E"/>
    <w:rsid w:val="007C45CA"/>
    <w:rsid w:val="007C5299"/>
    <w:rsid w:val="00825795"/>
    <w:rsid w:val="0082681B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79AD"/>
    <w:rsid w:val="009169AB"/>
    <w:rsid w:val="00923901"/>
    <w:rsid w:val="00933154"/>
    <w:rsid w:val="0093581B"/>
    <w:rsid w:val="0093662E"/>
    <w:rsid w:val="00970AE4"/>
    <w:rsid w:val="00977387"/>
    <w:rsid w:val="009B7618"/>
    <w:rsid w:val="009C1407"/>
    <w:rsid w:val="009E0B59"/>
    <w:rsid w:val="00A00334"/>
    <w:rsid w:val="00A003D7"/>
    <w:rsid w:val="00A25FB8"/>
    <w:rsid w:val="00A36F8B"/>
    <w:rsid w:val="00A5174A"/>
    <w:rsid w:val="00A7225F"/>
    <w:rsid w:val="00A72462"/>
    <w:rsid w:val="00A80DF9"/>
    <w:rsid w:val="00A8256A"/>
    <w:rsid w:val="00A84CAE"/>
    <w:rsid w:val="00A93B2C"/>
    <w:rsid w:val="00AC23D8"/>
    <w:rsid w:val="00AD4517"/>
    <w:rsid w:val="00AE4BCC"/>
    <w:rsid w:val="00AE6C65"/>
    <w:rsid w:val="00B00533"/>
    <w:rsid w:val="00B13618"/>
    <w:rsid w:val="00B16B11"/>
    <w:rsid w:val="00B451B4"/>
    <w:rsid w:val="00B71BFE"/>
    <w:rsid w:val="00B71CAA"/>
    <w:rsid w:val="00BA0970"/>
    <w:rsid w:val="00BA1FEF"/>
    <w:rsid w:val="00BA67DF"/>
    <w:rsid w:val="00BB44F3"/>
    <w:rsid w:val="00BB5F18"/>
    <w:rsid w:val="00BD4FC2"/>
    <w:rsid w:val="00BE5BF5"/>
    <w:rsid w:val="00C03FAC"/>
    <w:rsid w:val="00C108DC"/>
    <w:rsid w:val="00C23301"/>
    <w:rsid w:val="00C27C89"/>
    <w:rsid w:val="00C34F8C"/>
    <w:rsid w:val="00C623DB"/>
    <w:rsid w:val="00C74DAE"/>
    <w:rsid w:val="00C961DA"/>
    <w:rsid w:val="00C97C36"/>
    <w:rsid w:val="00CA0B55"/>
    <w:rsid w:val="00CA1877"/>
    <w:rsid w:val="00CA3148"/>
    <w:rsid w:val="00CA632B"/>
    <w:rsid w:val="00CC6543"/>
    <w:rsid w:val="00CE2A82"/>
    <w:rsid w:val="00CF4505"/>
    <w:rsid w:val="00D0754E"/>
    <w:rsid w:val="00D148A2"/>
    <w:rsid w:val="00D355F9"/>
    <w:rsid w:val="00D35B71"/>
    <w:rsid w:val="00D54149"/>
    <w:rsid w:val="00D65B80"/>
    <w:rsid w:val="00D6742C"/>
    <w:rsid w:val="00D76C01"/>
    <w:rsid w:val="00DB149F"/>
    <w:rsid w:val="00DE63C3"/>
    <w:rsid w:val="00E025D4"/>
    <w:rsid w:val="00E05E5D"/>
    <w:rsid w:val="00E17187"/>
    <w:rsid w:val="00E20631"/>
    <w:rsid w:val="00E74DA6"/>
    <w:rsid w:val="00E91D14"/>
    <w:rsid w:val="00E961B2"/>
    <w:rsid w:val="00EC6C80"/>
    <w:rsid w:val="00ED507F"/>
    <w:rsid w:val="00F032E0"/>
    <w:rsid w:val="00F14FA0"/>
    <w:rsid w:val="00F75243"/>
    <w:rsid w:val="00F84D0E"/>
    <w:rsid w:val="00F9539A"/>
    <w:rsid w:val="00FA5822"/>
    <w:rsid w:val="00FA780B"/>
    <w:rsid w:val="00FC56C7"/>
    <w:rsid w:val="00FC7B3E"/>
    <w:rsid w:val="00FD4B54"/>
    <w:rsid w:val="00FE563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BC4C-2378-4B43-BE07-2493B084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加賀 孝典</cp:lastModifiedBy>
  <cp:revision>2</cp:revision>
  <cp:lastPrinted>2016-10-14T01:32:00Z</cp:lastPrinted>
  <dcterms:created xsi:type="dcterms:W3CDTF">2020-03-16T02:42:00Z</dcterms:created>
  <dcterms:modified xsi:type="dcterms:W3CDTF">2020-03-16T02:42:00Z</dcterms:modified>
</cp:coreProperties>
</file>